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E1D4" w14:textId="693D308A" w:rsidR="008919F2" w:rsidRDefault="008919F2" w:rsidP="008919F2">
      <w:pPr>
        <w:pStyle w:val="IntenseQuote"/>
      </w:pPr>
      <w:r>
        <w:t>Mobile Computing</w:t>
      </w:r>
    </w:p>
    <w:p w14:paraId="6B7C0FDF" w14:textId="3C39649F" w:rsidR="008919F2" w:rsidRDefault="008919F2" w:rsidP="008919F2">
      <w:pPr>
        <w:rPr>
          <w:rStyle w:val="IntenseEmphasis"/>
          <w:b/>
          <w:bCs/>
          <w:sz w:val="28"/>
          <w:szCs w:val="28"/>
        </w:rPr>
      </w:pPr>
      <w:r w:rsidRPr="008919F2">
        <w:rPr>
          <w:rStyle w:val="IntenseEmphasis"/>
          <w:b/>
          <w:bCs/>
          <w:sz w:val="28"/>
          <w:szCs w:val="28"/>
        </w:rPr>
        <w:t>Home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8919F2">
        <w:rPr>
          <w:rStyle w:val="IntenseEmphasis"/>
          <w:b/>
          <w:bCs/>
          <w:sz w:val="28"/>
          <w:szCs w:val="28"/>
        </w:rPr>
        <w:t>Work Document</w:t>
      </w:r>
    </w:p>
    <w:p w14:paraId="00D5F35E" w14:textId="2AE61B31" w:rsidR="008919F2" w:rsidRDefault="008919F2" w:rsidP="008919F2">
      <w:pPr>
        <w:rPr>
          <w:rStyle w:val="IntenseEmphasis"/>
          <w:b/>
          <w:bCs/>
          <w:sz w:val="28"/>
          <w:szCs w:val="28"/>
        </w:rPr>
      </w:pPr>
    </w:p>
    <w:p w14:paraId="58ADE990" w14:textId="5F738CA7" w:rsidR="008919F2" w:rsidRPr="008919F2" w:rsidRDefault="008919F2" w:rsidP="008919F2">
      <w:pPr>
        <w:pStyle w:val="ListParagraph"/>
        <w:numPr>
          <w:ilvl w:val="0"/>
          <w:numId w:val="1"/>
        </w:num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color w:val="000000" w:themeColor="text1"/>
          <w:sz w:val="28"/>
          <w:szCs w:val="28"/>
        </w:rPr>
        <w:t>Adding New Home Work Repository into Git repository</w:t>
      </w:r>
    </w:p>
    <w:p w14:paraId="4E927EE7" w14:textId="0E8CDB2B" w:rsidR="009A7E17" w:rsidRDefault="00B95B18">
      <w:r>
        <w:rPr>
          <w:noProof/>
        </w:rPr>
        <w:drawing>
          <wp:inline distT="0" distB="0" distL="0" distR="0" wp14:anchorId="4CC0C841" wp14:editId="19BCAE18">
            <wp:extent cx="5506218" cy="3505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9E5" w14:textId="77777777" w:rsidR="00EF1E64" w:rsidRDefault="00EF1E64"/>
    <w:p w14:paraId="4553C8D2" w14:textId="0B71D951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emoving the previous </w:t>
      </w:r>
      <w:proofErr w:type="spellStart"/>
      <w:r>
        <w:rPr>
          <w:b/>
          <w:bCs/>
          <w:i/>
          <w:iCs/>
          <w:sz w:val="28"/>
          <w:szCs w:val="28"/>
        </w:rPr>
        <w:t>home work</w:t>
      </w:r>
      <w:proofErr w:type="spellEnd"/>
      <w:r>
        <w:rPr>
          <w:b/>
          <w:bCs/>
          <w:i/>
          <w:iCs/>
          <w:sz w:val="28"/>
          <w:szCs w:val="28"/>
        </w:rPr>
        <w:t xml:space="preserve"> document if any and adding new one</w:t>
      </w:r>
    </w:p>
    <w:p w14:paraId="7B1D467A" w14:textId="30BFB45E" w:rsidR="00EF1E64" w:rsidRDefault="00B95B18">
      <w:r>
        <w:rPr>
          <w:noProof/>
        </w:rPr>
        <w:lastRenderedPageBreak/>
        <w:drawing>
          <wp:inline distT="0" distB="0" distL="0" distR="0" wp14:anchorId="457759FB" wp14:editId="087F97C4">
            <wp:extent cx="5458587" cy="352474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7F6" w14:textId="77777777" w:rsidR="008919F2" w:rsidRDefault="008919F2"/>
    <w:p w14:paraId="415EE299" w14:textId="1B1CD704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Status of the repository</w:t>
      </w:r>
    </w:p>
    <w:p w14:paraId="1C731203" w14:textId="3C717E1C" w:rsidR="00EF1E64" w:rsidRDefault="00B95B18">
      <w:r>
        <w:rPr>
          <w:noProof/>
        </w:rPr>
        <w:drawing>
          <wp:inline distT="0" distB="0" distL="0" distR="0" wp14:anchorId="1DA4D850" wp14:editId="168F753F">
            <wp:extent cx="5515745" cy="352474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0DA" w14:textId="36964C61" w:rsidR="008919F2" w:rsidRDefault="008919F2"/>
    <w:p w14:paraId="3EFCEF45" w14:textId="62509B2B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Pushing the home work file into </w:t>
      </w:r>
      <w:proofErr w:type="spellStart"/>
      <w:r>
        <w:rPr>
          <w:b/>
          <w:bCs/>
          <w:i/>
          <w:iCs/>
          <w:sz w:val="28"/>
          <w:szCs w:val="28"/>
        </w:rPr>
        <w:t>home work</w:t>
      </w:r>
      <w:proofErr w:type="spellEnd"/>
      <w:r>
        <w:rPr>
          <w:b/>
          <w:bCs/>
          <w:i/>
          <w:iCs/>
          <w:sz w:val="28"/>
          <w:szCs w:val="28"/>
        </w:rPr>
        <w:t xml:space="preserve"> repository</w:t>
      </w:r>
    </w:p>
    <w:p w14:paraId="1B221CFF" w14:textId="495DBC2D" w:rsidR="00EF1E64" w:rsidRDefault="00B95B18">
      <w:r>
        <w:rPr>
          <w:noProof/>
        </w:rPr>
        <w:drawing>
          <wp:inline distT="0" distB="0" distL="0" distR="0" wp14:anchorId="4E6AE8EF" wp14:editId="4AD5661D">
            <wp:extent cx="5487166" cy="3543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F858" w14:textId="77777777" w:rsidR="008919F2" w:rsidRDefault="008919F2"/>
    <w:p w14:paraId="64C13EA2" w14:textId="218020DE" w:rsidR="00B95B18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log of the repositories</w:t>
      </w:r>
    </w:p>
    <w:p w14:paraId="4B14AB2D" w14:textId="53E5BBFB" w:rsidR="00B95B18" w:rsidRDefault="00B95B18">
      <w:r>
        <w:rPr>
          <w:noProof/>
        </w:rPr>
        <w:drawing>
          <wp:inline distT="0" distB="0" distL="0" distR="0" wp14:anchorId="4E313CB8" wp14:editId="7A738783">
            <wp:extent cx="5496692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E3B" w14:textId="6685CB78" w:rsidR="005779EA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Adding new commit and pushing it to the repository</w:t>
      </w:r>
    </w:p>
    <w:p w14:paraId="4FC710F5" w14:textId="5FD86517" w:rsidR="005779EA" w:rsidRDefault="005779EA">
      <w:r>
        <w:rPr>
          <w:noProof/>
        </w:rPr>
        <w:drawing>
          <wp:inline distT="0" distB="0" distL="0" distR="0" wp14:anchorId="0BAB0C2F" wp14:editId="4227E621">
            <wp:extent cx="5553850" cy="350568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FEB" w14:textId="77777777" w:rsidR="00EF1E64" w:rsidRDefault="00EF1E64"/>
    <w:p w14:paraId="494CB7A7" w14:textId="77777777" w:rsidR="007D431A" w:rsidRDefault="007D431A"/>
    <w:p w14:paraId="1F2E501F" w14:textId="07DCE583" w:rsidR="007D431A" w:rsidRDefault="00BF1FA7" w:rsidP="00BF1FA7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ome Task to Design three different screen</w:t>
      </w:r>
      <w:r w:rsidR="004F5C81">
        <w:rPr>
          <w:b/>
          <w:bCs/>
          <w:i/>
          <w:iCs/>
          <w:sz w:val="32"/>
          <w:szCs w:val="32"/>
        </w:rPr>
        <w:t xml:space="preserve"> Styles </w:t>
      </w:r>
      <w:proofErr w:type="gramStart"/>
      <w:r w:rsidR="004F5C81">
        <w:rPr>
          <w:b/>
          <w:bCs/>
          <w:i/>
          <w:iCs/>
          <w:sz w:val="32"/>
          <w:szCs w:val="32"/>
        </w:rPr>
        <w:t>On</w:t>
      </w:r>
      <w:proofErr w:type="gramEnd"/>
      <w:r w:rsidR="004F5C81">
        <w:rPr>
          <w:b/>
          <w:bCs/>
          <w:i/>
          <w:iCs/>
          <w:sz w:val="32"/>
          <w:szCs w:val="32"/>
        </w:rPr>
        <w:t xml:space="preserve"> Android Studio</w:t>
      </w:r>
    </w:p>
    <w:p w14:paraId="5E55250F" w14:textId="405D94AD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611D92A1" w14:textId="77777777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4E2A569D" w14:textId="4015CF8C" w:rsidR="00BF1FA7" w:rsidRPr="00BF1FA7" w:rsidRDefault="00BF1FA7" w:rsidP="00BF1FA7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creen Style No.1</w:t>
      </w:r>
    </w:p>
    <w:p w14:paraId="60F88090" w14:textId="77777777" w:rsidR="007D431A" w:rsidRDefault="007D431A">
      <w:r>
        <w:rPr>
          <w:noProof/>
        </w:rPr>
        <w:lastRenderedPageBreak/>
        <w:drawing>
          <wp:inline distT="0" distB="0" distL="0" distR="0" wp14:anchorId="2918D2A1" wp14:editId="38553EEF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F652" w14:textId="288226C0" w:rsidR="007D431A" w:rsidRDefault="007D431A" w:rsidP="007D431A">
      <w:pPr>
        <w:pStyle w:val="Caption"/>
        <w:keepNext/>
      </w:pPr>
    </w:p>
    <w:p w14:paraId="241569B2" w14:textId="24C42098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4F5C81">
        <w:rPr>
          <w:b/>
          <w:bCs/>
          <w:i/>
          <w:iCs/>
          <w:sz w:val="32"/>
          <w:szCs w:val="32"/>
        </w:rPr>
        <w:t>Screen Style No.2</w:t>
      </w:r>
    </w:p>
    <w:p w14:paraId="2DBE71BF" w14:textId="77777777" w:rsidR="007D431A" w:rsidRDefault="007D431A">
      <w:r>
        <w:rPr>
          <w:noProof/>
        </w:rPr>
        <w:drawing>
          <wp:inline distT="0" distB="0" distL="0" distR="0" wp14:anchorId="395C2580" wp14:editId="1F176EB4">
            <wp:extent cx="5943600" cy="2424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A93" w14:textId="49A1D79E" w:rsidR="007D431A" w:rsidRDefault="007D431A"/>
    <w:p w14:paraId="60D9A921" w14:textId="193A43F0" w:rsidR="004F5C81" w:rsidRDefault="004F5C81"/>
    <w:p w14:paraId="6B4D05B5" w14:textId="04E0E173" w:rsidR="004F5C81" w:rsidRDefault="004F5C81"/>
    <w:p w14:paraId="4235B372" w14:textId="2131FEDF" w:rsidR="004F5C81" w:rsidRDefault="004F5C81"/>
    <w:p w14:paraId="160B7E6A" w14:textId="51FD7456" w:rsidR="004F5C81" w:rsidRDefault="004F5C81"/>
    <w:p w14:paraId="3F921DE5" w14:textId="3089FA34" w:rsidR="004F5C81" w:rsidRDefault="004F5C81"/>
    <w:p w14:paraId="3850753B" w14:textId="01AE3832" w:rsidR="004F5C81" w:rsidRDefault="004F5C81"/>
    <w:p w14:paraId="13AE8EE3" w14:textId="04780081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Screen Style No.3</w:t>
      </w:r>
    </w:p>
    <w:p w14:paraId="2033DBA1" w14:textId="77777777" w:rsidR="00C664E0" w:rsidRDefault="007D431A" w:rsidP="00C664E0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FEA2A4" wp14:editId="23B250B6">
            <wp:extent cx="59436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BDF" w14:textId="77777777" w:rsidR="00C664E0" w:rsidRDefault="00C664E0" w:rsidP="00C664E0">
      <w:pPr>
        <w:rPr>
          <w:b/>
          <w:bCs/>
          <w:i/>
          <w:iCs/>
          <w:sz w:val="28"/>
          <w:szCs w:val="28"/>
        </w:rPr>
      </w:pPr>
    </w:p>
    <w:p w14:paraId="23619FB7" w14:textId="2DAD9F56" w:rsidR="00C664E0" w:rsidRPr="00C664E0" w:rsidRDefault="00C664E0" w:rsidP="00C664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64E0">
        <w:rPr>
          <w:b/>
          <w:bCs/>
          <w:i/>
          <w:iCs/>
          <w:sz w:val="32"/>
          <w:szCs w:val="32"/>
        </w:rPr>
        <w:t>After</w:t>
      </w:r>
      <w:r>
        <w:rPr>
          <w:b/>
          <w:bCs/>
          <w:i/>
          <w:iCs/>
          <w:sz w:val="32"/>
          <w:szCs w:val="32"/>
        </w:rPr>
        <w:t xml:space="preserve"> adding headings in this document, Committing again this document,</w:t>
      </w:r>
    </w:p>
    <w:p w14:paraId="4443D0E6" w14:textId="7DA2034D" w:rsidR="00C664E0" w:rsidRDefault="00C664E0" w:rsidP="00C664E0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40E1C" wp14:editId="47B7AA60">
            <wp:extent cx="5792008" cy="35342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8111" w14:textId="5F7D1B00" w:rsidR="00C664E0" w:rsidRDefault="00C664E0" w:rsidP="00C664E0">
      <w:pPr>
        <w:pStyle w:val="ListParagraph"/>
        <w:ind w:left="360"/>
        <w:rPr>
          <w:sz w:val="24"/>
          <w:szCs w:val="24"/>
        </w:rPr>
      </w:pPr>
    </w:p>
    <w:p w14:paraId="5D81C72F" w14:textId="56C33D66" w:rsidR="00C664E0" w:rsidRDefault="00C664E0" w:rsidP="00C664E0">
      <w:pPr>
        <w:pStyle w:val="ListParagraph"/>
        <w:ind w:left="360"/>
        <w:rPr>
          <w:sz w:val="24"/>
          <w:szCs w:val="24"/>
        </w:rPr>
      </w:pPr>
    </w:p>
    <w:p w14:paraId="1B175E67" w14:textId="17961DDD" w:rsidR="00C664E0" w:rsidRDefault="00C664E0" w:rsidP="00C664E0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Pushing this </w:t>
      </w:r>
      <w:proofErr w:type="spellStart"/>
      <w:r>
        <w:rPr>
          <w:b/>
          <w:bCs/>
          <w:i/>
          <w:iCs/>
          <w:sz w:val="32"/>
          <w:szCs w:val="32"/>
        </w:rPr>
        <w:t>home work</w:t>
      </w:r>
      <w:proofErr w:type="spellEnd"/>
      <w:r>
        <w:rPr>
          <w:b/>
          <w:bCs/>
          <w:i/>
          <w:iCs/>
          <w:sz w:val="32"/>
          <w:szCs w:val="32"/>
        </w:rPr>
        <w:t xml:space="preserve"> document,</w:t>
      </w:r>
    </w:p>
    <w:p w14:paraId="01EC7ED0" w14:textId="77777777" w:rsidR="00394E59" w:rsidRDefault="00C664E0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44C26DF1" wp14:editId="1D118296">
            <wp:extent cx="5753903" cy="3524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E65" w14:textId="77777777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6F13540C" w14:textId="182E851B" w:rsidR="00394E59" w:rsidRDefault="00394E59" w:rsidP="00394E59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dding first Android studio project into GitHub using Git Bash,</w:t>
      </w:r>
    </w:p>
    <w:p w14:paraId="4BB51109" w14:textId="3A8EA2FF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E95B721" wp14:editId="21C5C120">
            <wp:extent cx="5544324" cy="3629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739" w14:textId="63983EF8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48B7905B" wp14:editId="6EAC507A">
            <wp:extent cx="5487166" cy="3505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A9A" w14:textId="4086E0B4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11671E7A" w14:textId="78C07A8B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9458B96" wp14:editId="2CBA0E39">
            <wp:extent cx="5506218" cy="3515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E89" w14:textId="5F4CD905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222E6EA8" w14:textId="37E51943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5C00A4E1" wp14:editId="198C56A8">
            <wp:extent cx="5458587" cy="648743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FBF3" w14:textId="3F8CC9CC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17266856" w14:textId="5F12113D" w:rsidR="00394E59" w:rsidRPr="00C664E0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532C4107" wp14:editId="32462E37">
            <wp:extent cx="5591955" cy="364858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E59" w:rsidRPr="00C6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0BF"/>
    <w:multiLevelType w:val="hybridMultilevel"/>
    <w:tmpl w:val="E882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391"/>
    <w:multiLevelType w:val="hybridMultilevel"/>
    <w:tmpl w:val="D51899E2"/>
    <w:lvl w:ilvl="0" w:tplc="091003F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754"/>
    <w:multiLevelType w:val="hybridMultilevel"/>
    <w:tmpl w:val="035636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BF526E"/>
    <w:multiLevelType w:val="hybridMultilevel"/>
    <w:tmpl w:val="FAB45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A521BC"/>
    <w:multiLevelType w:val="hybridMultilevel"/>
    <w:tmpl w:val="CBF877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956DC2"/>
    <w:multiLevelType w:val="hybridMultilevel"/>
    <w:tmpl w:val="056C8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A71CF"/>
    <w:multiLevelType w:val="hybridMultilevel"/>
    <w:tmpl w:val="C060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226B"/>
    <w:multiLevelType w:val="hybridMultilevel"/>
    <w:tmpl w:val="281AB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64"/>
    <w:rsid w:val="00394E59"/>
    <w:rsid w:val="004F5C81"/>
    <w:rsid w:val="005779EA"/>
    <w:rsid w:val="007D431A"/>
    <w:rsid w:val="007F101C"/>
    <w:rsid w:val="008919F2"/>
    <w:rsid w:val="009A7E17"/>
    <w:rsid w:val="00B95B18"/>
    <w:rsid w:val="00BF1FA7"/>
    <w:rsid w:val="00C664E0"/>
    <w:rsid w:val="00E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E954"/>
  <w15:chartTrackingRefBased/>
  <w15:docId w15:val="{B6971906-DDF8-4229-B630-162A1BC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1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F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8919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9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952-E705-4B31-849E-A7459B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</dc:creator>
  <cp:keywords/>
  <dc:description/>
  <cp:lastModifiedBy>Rabia Mumtaz</cp:lastModifiedBy>
  <cp:revision>9</cp:revision>
  <dcterms:created xsi:type="dcterms:W3CDTF">2021-03-07T16:50:00Z</dcterms:created>
  <dcterms:modified xsi:type="dcterms:W3CDTF">2021-03-24T20:46:00Z</dcterms:modified>
</cp:coreProperties>
</file>